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64" w:rsidRPr="00382BC2" w:rsidRDefault="00433F1D">
      <w:pPr>
        <w:rPr>
          <w:b/>
          <w:sz w:val="30"/>
          <w:szCs w:val="30"/>
        </w:rPr>
      </w:pPr>
      <w:r w:rsidRPr="00382BC2">
        <w:rPr>
          <w:b/>
          <w:sz w:val="30"/>
          <w:szCs w:val="30"/>
        </w:rPr>
        <w:t>Are you the last person leaving the building?</w:t>
      </w:r>
    </w:p>
    <w:p w:rsidR="00DB0FA2" w:rsidRPr="00382BC2" w:rsidRDefault="00433F1D" w:rsidP="00DB0FA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Find out by checking the building calendar, posted on the bulletin board near the office door.</w:t>
      </w:r>
    </w:p>
    <w:p w:rsidR="00DB0FA2" w:rsidRPr="00382BC2" w:rsidRDefault="00433F1D" w:rsidP="00DB0FA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If you’re the last group/person using the building ple</w:t>
      </w:r>
      <w:r w:rsidR="00C64C57" w:rsidRPr="00382BC2">
        <w:rPr>
          <w:sz w:val="30"/>
          <w:szCs w:val="30"/>
        </w:rPr>
        <w:t>ase lock up and turn off lights:</w:t>
      </w:r>
    </w:p>
    <w:p w:rsidR="00382BC2" w:rsidRPr="00382BC2" w:rsidRDefault="00382BC2" w:rsidP="00433F1D">
      <w:pPr>
        <w:rPr>
          <w:sz w:val="30"/>
          <w:szCs w:val="30"/>
        </w:rPr>
        <w:sectPr w:rsidR="00382BC2" w:rsidRPr="00382B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3F1D" w:rsidRPr="00382BC2" w:rsidRDefault="00433F1D" w:rsidP="00433F1D">
      <w:pPr>
        <w:rPr>
          <w:sz w:val="30"/>
          <w:szCs w:val="30"/>
        </w:rPr>
      </w:pPr>
      <w:r w:rsidRPr="00382BC2">
        <w:rPr>
          <w:sz w:val="30"/>
          <w:szCs w:val="30"/>
        </w:rPr>
        <w:lastRenderedPageBreak/>
        <w:t>Locking up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 xml:space="preserve">Check the downstairs doors (Gathering Area, Kitchen, and three sets in the Fellowship Hall). If you have a building key you can lock them from the outside. All of these doors need to be </w:t>
      </w:r>
      <w:r w:rsidRPr="00382BC2">
        <w:rPr>
          <w:i/>
          <w:sz w:val="30"/>
          <w:szCs w:val="30"/>
        </w:rPr>
        <w:t>firmly</w:t>
      </w:r>
      <w:r w:rsidRPr="00382BC2">
        <w:rPr>
          <w:sz w:val="30"/>
          <w:szCs w:val="30"/>
        </w:rPr>
        <w:t xml:space="preserve"> closed to latch. Check by tugging from outside/pushing from inside.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Lock both sets of narthex doors (the doors at the back of the sanctuary) from the inside by turning the bolts.</w:t>
      </w:r>
    </w:p>
    <w:p w:rsidR="00C64C57" w:rsidRPr="00382BC2" w:rsidRDefault="00382BC2" w:rsidP="00DB0FA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Close the doors between the sanctuary and narthex, and sanctuary and office entryway, for energy efficiency.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lastRenderedPageBreak/>
        <w:t xml:space="preserve">In the office entryway lock the left glass door with the </w:t>
      </w:r>
      <w:proofErr w:type="spellStart"/>
      <w:proofErr w:type="gramStart"/>
      <w:r w:rsidRPr="00382BC2">
        <w:rPr>
          <w:sz w:val="30"/>
          <w:szCs w:val="30"/>
        </w:rPr>
        <w:t>allen</w:t>
      </w:r>
      <w:proofErr w:type="spellEnd"/>
      <w:proofErr w:type="gramEnd"/>
      <w:r w:rsidRPr="00382BC2">
        <w:rPr>
          <w:sz w:val="30"/>
          <w:szCs w:val="30"/>
        </w:rPr>
        <w:t xml:space="preserve"> wrench that hangs above the right door.</w:t>
      </w:r>
    </w:p>
    <w:p w:rsidR="00382BC2" w:rsidRPr="00382BC2" w:rsidRDefault="00382BC2" w:rsidP="00DB0FA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Lock the office with the pushbutton inside the door.</w:t>
      </w:r>
    </w:p>
    <w:p w:rsidR="00382BC2" w:rsidRPr="00382BC2" w:rsidRDefault="006C4C83" w:rsidP="00382BC2">
      <w:pPr>
        <w:rPr>
          <w:sz w:val="30"/>
          <w:szCs w:val="30"/>
        </w:rPr>
      </w:pPr>
      <w:r w:rsidRPr="00382BC2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82CD085" wp14:editId="1A487228">
            <wp:simplePos x="0" y="0"/>
            <wp:positionH relativeFrom="column">
              <wp:posOffset>2857500</wp:posOffset>
            </wp:positionH>
            <wp:positionV relativeFrom="paragraph">
              <wp:posOffset>333375</wp:posOffset>
            </wp:positionV>
            <wp:extent cx="4381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ign-m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C2" w:rsidRPr="00382BC2">
        <w:rPr>
          <w:sz w:val="30"/>
          <w:szCs w:val="30"/>
        </w:rPr>
        <w:t>Turning off lights</w:t>
      </w:r>
    </w:p>
    <w:p w:rsidR="00382BC2" w:rsidRPr="00382BC2" w:rsidRDefault="00B974FA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Lights</w:t>
      </w:r>
      <w:r w:rsidR="00382BC2" w:rsidRPr="00382BC2">
        <w:rPr>
          <w:sz w:val="30"/>
          <w:szCs w:val="30"/>
        </w:rPr>
        <w:t xml:space="preserve"> on timers and have </w:t>
      </w:r>
      <w:r>
        <w:rPr>
          <w:sz w:val="30"/>
          <w:szCs w:val="30"/>
        </w:rPr>
        <w:t>this</w:t>
      </w:r>
      <w:r w:rsidR="00382BC2" w:rsidRPr="00382BC2">
        <w:rPr>
          <w:sz w:val="30"/>
          <w:szCs w:val="30"/>
        </w:rPr>
        <w:t xml:space="preserve"> sticker.</w:t>
      </w:r>
      <w:r w:rsidR="00382BC2" w:rsidRPr="00382BC2">
        <w:rPr>
          <w:noProof/>
          <w:sz w:val="30"/>
          <w:szCs w:val="30"/>
        </w:rPr>
        <w:t xml:space="preserve"> </w:t>
      </w:r>
      <w:r w:rsidR="00382BC2" w:rsidRPr="00382BC2">
        <w:rPr>
          <w:sz w:val="30"/>
          <w:szCs w:val="30"/>
        </w:rPr>
        <w:t xml:space="preserve"> Please turn off </w:t>
      </w:r>
      <w:r w:rsidR="00382BC2" w:rsidRPr="00382BC2">
        <w:rPr>
          <w:b/>
          <w:sz w:val="30"/>
          <w:szCs w:val="30"/>
        </w:rPr>
        <w:t>all other</w:t>
      </w:r>
      <w:r w:rsidR="00382BC2" w:rsidRPr="00382BC2">
        <w:rPr>
          <w:sz w:val="30"/>
          <w:szCs w:val="30"/>
        </w:rPr>
        <w:t xml:space="preserve"> light switches.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Turn off Fellowship Hall lights – which ones and where?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Check upper floor lights are off and windows closed.</w:t>
      </w:r>
    </w:p>
    <w:p w:rsidR="00382BC2" w:rsidRPr="00382BC2" w:rsidRDefault="00382BC2" w:rsidP="00382B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82BC2">
        <w:rPr>
          <w:sz w:val="30"/>
          <w:szCs w:val="30"/>
        </w:rPr>
        <w:t>Find the narthex switches behind the flower vase (on your left as you walk into the sanctuary).</w:t>
      </w:r>
    </w:p>
    <w:p w:rsidR="00382BC2" w:rsidRPr="00382BC2" w:rsidRDefault="00382BC2" w:rsidP="00433F1D">
      <w:pPr>
        <w:rPr>
          <w:sz w:val="30"/>
          <w:szCs w:val="30"/>
        </w:rPr>
        <w:sectPr w:rsidR="00382BC2" w:rsidRPr="00382BC2" w:rsidSect="00382B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64C57" w:rsidRPr="00382BC2" w:rsidRDefault="00C64C57" w:rsidP="00C64C57">
      <w:pPr>
        <w:rPr>
          <w:b/>
          <w:sz w:val="30"/>
          <w:szCs w:val="30"/>
        </w:rPr>
      </w:pPr>
      <w:r w:rsidRPr="00382BC2">
        <w:rPr>
          <w:b/>
          <w:sz w:val="30"/>
          <w:szCs w:val="30"/>
        </w:rPr>
        <w:lastRenderedPageBreak/>
        <w:t>Stone Church welcomes all to this building. Sharing community throughout this space is part of our mission – so is sustainability. By caring for this space we share it with generations to come.</w:t>
      </w:r>
    </w:p>
    <w:sectPr w:rsidR="00C64C57" w:rsidRPr="00382BC2" w:rsidSect="00382B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65" w:rsidRDefault="00EB1965" w:rsidP="00E34A56">
      <w:pPr>
        <w:spacing w:after="0" w:line="240" w:lineRule="auto"/>
      </w:pPr>
      <w:r>
        <w:separator/>
      </w:r>
    </w:p>
  </w:endnote>
  <w:endnote w:type="continuationSeparator" w:id="0">
    <w:p w:rsidR="00EB1965" w:rsidRDefault="00EB1965" w:rsidP="00E3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Footer"/>
    </w:pPr>
    <w:r>
      <w:t xml:space="preserve">Draft August </w:t>
    </w:r>
    <w:r>
      <w:t>2017</w:t>
    </w:r>
    <w:bookmarkStart w:id="0" w:name="_GoBack"/>
    <w:bookmarkEnd w:id="0"/>
  </w:p>
  <w:p w:rsidR="00E34A56" w:rsidRDefault="00E34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65" w:rsidRDefault="00EB1965" w:rsidP="00E34A56">
      <w:pPr>
        <w:spacing w:after="0" w:line="240" w:lineRule="auto"/>
      </w:pPr>
      <w:r>
        <w:separator/>
      </w:r>
    </w:p>
  </w:footnote>
  <w:footnote w:type="continuationSeparator" w:id="0">
    <w:p w:rsidR="00EB1965" w:rsidRDefault="00EB1965" w:rsidP="00E3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56" w:rsidRDefault="00E34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2C73"/>
    <w:multiLevelType w:val="hybridMultilevel"/>
    <w:tmpl w:val="D920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A2"/>
    <w:rsid w:val="00053B5C"/>
    <w:rsid w:val="00210290"/>
    <w:rsid w:val="002D09EE"/>
    <w:rsid w:val="00382BC2"/>
    <w:rsid w:val="00433F1D"/>
    <w:rsid w:val="006C4C83"/>
    <w:rsid w:val="00B974FA"/>
    <w:rsid w:val="00C64C57"/>
    <w:rsid w:val="00DB0FA2"/>
    <w:rsid w:val="00DE4F8F"/>
    <w:rsid w:val="00E34A56"/>
    <w:rsid w:val="00EB1965"/>
    <w:rsid w:val="00F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A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56"/>
  </w:style>
  <w:style w:type="paragraph" w:styleId="Footer">
    <w:name w:val="footer"/>
    <w:basedOn w:val="Normal"/>
    <w:link w:val="FooterChar"/>
    <w:uiPriority w:val="99"/>
    <w:unhideWhenUsed/>
    <w:rsid w:val="00E3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A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56"/>
  </w:style>
  <w:style w:type="paragraph" w:styleId="Footer">
    <w:name w:val="footer"/>
    <w:basedOn w:val="Normal"/>
    <w:link w:val="FooterChar"/>
    <w:uiPriority w:val="99"/>
    <w:unhideWhenUsed/>
    <w:rsid w:val="00E3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2048-E40D-443D-90D4-9EE3F65D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a Gross</dc:creator>
  <cp:lastModifiedBy>StoneChurch</cp:lastModifiedBy>
  <cp:revision>8</cp:revision>
  <cp:lastPrinted>2017-07-28T00:32:00Z</cp:lastPrinted>
  <dcterms:created xsi:type="dcterms:W3CDTF">2017-06-02T14:19:00Z</dcterms:created>
  <dcterms:modified xsi:type="dcterms:W3CDTF">2017-08-11T18:33:00Z</dcterms:modified>
</cp:coreProperties>
</file>